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172C" w:rsidRPr="00357B42" w:rsidRDefault="004B11CD" w:rsidP="0022172C">
      <w:pPr>
        <w:tabs>
          <w:tab w:val="left" w:leader="dot" w:pos="2068"/>
        </w:tabs>
        <w:ind w:left="4956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654</wp:posOffset>
                </wp:positionH>
                <wp:positionV relativeFrom="paragraph">
                  <wp:posOffset>204470</wp:posOffset>
                </wp:positionV>
                <wp:extent cx="1485900" cy="3905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5pt;margin-top:16.1pt;width:117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">
                <v:textbox>
                  <w:txbxContent>
                    <w:p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:rsidR="00330877" w:rsidRPr="00330877" w:rsidRDefault="00330877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</w:p>
    <w:p w:rsidR="00330877" w:rsidRDefault="00330877" w:rsidP="00330877">
      <w:pPr>
        <w:jc w:val="both"/>
        <w:rPr>
          <w:bCs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1843"/>
        <w:gridCol w:w="3686"/>
        <w:gridCol w:w="3260"/>
        <w:gridCol w:w="2410"/>
      </w:tblGrid>
      <w:tr w:rsidR="009A6EE0" w:rsidRPr="008A45B4" w:rsidTr="009A6EE0">
        <w:trPr>
          <w:trHeight w:val="21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Wykształcenie</w:t>
            </w:r>
            <w:r w:rsidR="002B1076">
              <w:rPr>
                <w:rFonts w:ascii="Calibri" w:hAnsi="Calibri" w:cs="Calibri"/>
                <w:color w:val="000000"/>
                <w:sz w:val="22"/>
                <w:szCs w:val="22"/>
              </w:rPr>
              <w:t>, ukończony kurs (należy załączyć świadectwa, dyplomy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lifikacje</w:t>
            </w: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wod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akres i okres doświadczenia)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Zakres czynności, które będą wykonywane przez osobę podczas realizacji przedmiotu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7B25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7B25" w:rsidRPr="008A45B4" w:rsidTr="007A7756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6EE0" w:rsidRPr="008A45B4" w:rsidTr="007A7756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677B25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7756" w:rsidRPr="008A45B4" w:rsidTr="007A7756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Default="007A7756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Pr="008A45B4" w:rsidRDefault="007A7756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Pr="008A45B4" w:rsidRDefault="007A7756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Pr="008A45B4" w:rsidRDefault="007A7756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Pr="008A45B4" w:rsidRDefault="007A7756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Pr="008A45B4" w:rsidRDefault="007A7756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0877" w:rsidRPr="0015552F" w:rsidRDefault="00330877" w:rsidP="00330877">
      <w:pPr>
        <w:jc w:val="both"/>
      </w:pPr>
    </w:p>
    <w:p w:rsidR="00330877" w:rsidRDefault="00B950D8" w:rsidP="00B950D8">
      <w:pPr>
        <w:pStyle w:val="Akapitzlist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1) </w:t>
      </w:r>
      <w:r w:rsidR="006000E5" w:rsidRPr="00B950D8">
        <w:rPr>
          <w:color w:val="000000"/>
        </w:rPr>
        <w:t xml:space="preserve">Z podanych </w:t>
      </w:r>
      <w:r w:rsidR="00DB6585">
        <w:t>inform</w:t>
      </w:r>
      <w:r w:rsidR="00100140" w:rsidRPr="003F274B">
        <w:t>acji musi jednoznacznie wynikać</w:t>
      </w:r>
      <w:r w:rsidR="00093D2D" w:rsidRPr="003F274B">
        <w:t>,</w:t>
      </w:r>
      <w:r w:rsidR="00100140" w:rsidRPr="003F274B">
        <w:t xml:space="preserve"> </w:t>
      </w:r>
      <w:r w:rsidR="00FA6F2F" w:rsidRPr="003F274B">
        <w:t xml:space="preserve">że </w:t>
      </w:r>
      <w:r w:rsidR="00FA6F2F" w:rsidRPr="00B950D8">
        <w:rPr>
          <w:color w:val="000000" w:themeColor="text1"/>
        </w:rPr>
        <w:t xml:space="preserve">w okresie ostatnich 3 lat przed upływem terminu składania ofert wykonał, zakończył, co najmniej </w:t>
      </w:r>
      <w:r w:rsidR="00DB6585">
        <w:t>3 usługi polegające  na</w:t>
      </w:r>
      <w:r w:rsidR="00FA6F2F" w:rsidRPr="003F274B">
        <w:t xml:space="preserve"> wykonaniu </w:t>
      </w:r>
      <w:proofErr w:type="spellStart"/>
      <w:r w:rsidR="00297A5D">
        <w:t>arborystycznych</w:t>
      </w:r>
      <w:proofErr w:type="spellEnd"/>
      <w:r w:rsidR="00297A5D">
        <w:t xml:space="preserve"> </w:t>
      </w:r>
      <w:r w:rsidR="00FA6F2F" w:rsidRPr="003F274B">
        <w:t>prac</w:t>
      </w:r>
      <w:r w:rsidR="003F274B">
        <w:t xml:space="preserve"> pielęgnacyjnych w</w:t>
      </w:r>
      <w:r w:rsidR="00FA6F2F" w:rsidRPr="003F274B">
        <w:t xml:space="preserve"> koronach drzew z zastosowaniem technik alpinistycznych polegające na wycince, usuwaniu posuszu, </w:t>
      </w:r>
      <w:proofErr w:type="spellStart"/>
      <w:r w:rsidR="00FA6F2F" w:rsidRPr="00297A5D">
        <w:t>polardyzacji</w:t>
      </w:r>
      <w:proofErr w:type="spellEnd"/>
      <w:r w:rsidR="00FA6F2F" w:rsidRPr="00297A5D">
        <w:t xml:space="preserve">,  </w:t>
      </w:r>
      <w:r w:rsidR="00FA6F2F" w:rsidRPr="003F274B">
        <w:t>cięciach</w:t>
      </w:r>
      <w:r w:rsidR="00FA6F2F" w:rsidRPr="00B950D8">
        <w:rPr>
          <w:color w:val="FF0000"/>
        </w:rPr>
        <w:t xml:space="preserve"> </w:t>
      </w:r>
      <w:r w:rsidR="00FA6F2F" w:rsidRPr="003F274B">
        <w:t>odciążających i formujących przy utrudnionym dostępie do drzew</w:t>
      </w:r>
      <w:r w:rsidR="00FA6F2F" w:rsidRPr="00B950D8">
        <w:rPr>
          <w:bCs/>
          <w:color w:val="000000" w:themeColor="text1"/>
        </w:rPr>
        <w:t>.</w:t>
      </w:r>
      <w:r w:rsidR="00BF69B8" w:rsidRPr="00B950D8">
        <w:rPr>
          <w:bCs/>
          <w:color w:val="000000" w:themeColor="text1"/>
        </w:rPr>
        <w:t xml:space="preserve"> </w:t>
      </w:r>
      <w:r w:rsidR="003F274B" w:rsidRPr="00B950D8">
        <w:rPr>
          <w:bCs/>
          <w:color w:val="000000" w:themeColor="text1"/>
        </w:rPr>
        <w:t xml:space="preserve">Należy wpisać </w:t>
      </w:r>
      <w:r w:rsidR="003F274B" w:rsidRPr="00B950D8">
        <w:rPr>
          <w:bCs/>
        </w:rPr>
        <w:t xml:space="preserve">wykaz usług  z określeniem </w:t>
      </w:r>
      <w:r w:rsidR="003F274B" w:rsidRPr="003F274B">
        <w:t>przedmiotu usługi wraz z krótkim opisem ze wskazaniem rodzaju i sposobu wykonania prac</w:t>
      </w:r>
      <w:r w:rsidR="003F274B" w:rsidRPr="00B950D8">
        <w:rPr>
          <w:bCs/>
        </w:rPr>
        <w:t xml:space="preserve"> wraz z datą ich wykonania i informacją na czyją rzecz były wykonane. Wskazać nazwę oraz datę rozpoczęcia i zakończenia. </w:t>
      </w:r>
      <w:r w:rsidR="00BF69B8" w:rsidRPr="00B950D8">
        <w:rPr>
          <w:bCs/>
          <w:color w:val="000000" w:themeColor="text1"/>
        </w:rPr>
        <w:t>N</w:t>
      </w:r>
      <w:r w:rsidR="00BF69B8" w:rsidRPr="00B950D8">
        <w:rPr>
          <w:color w:val="000000"/>
        </w:rPr>
        <w:t>ależy dołączyć dowody potwierdzające, że usługi zostały wykonane należycie (np. protokoły odbioru, referencje, inne dokumenty).</w:t>
      </w:r>
    </w:p>
    <w:p w:rsidR="00B950D8" w:rsidRPr="005743C8" w:rsidRDefault="00B950D8" w:rsidP="005743C8">
      <w:pPr>
        <w:tabs>
          <w:tab w:val="left" w:pos="447"/>
        </w:tabs>
        <w:suppressAutoHyphens/>
        <w:spacing w:line="276" w:lineRule="auto"/>
        <w:ind w:left="708"/>
        <w:jc w:val="both"/>
        <w:rPr>
          <w:rFonts w:cstheme="minorHAnsi"/>
          <w:color w:val="000000" w:themeColor="text1"/>
        </w:rPr>
      </w:pPr>
      <w:r>
        <w:rPr>
          <w:color w:val="000000"/>
        </w:rPr>
        <w:t xml:space="preserve">2) </w:t>
      </w:r>
      <w:r w:rsidRPr="003F274B">
        <w:rPr>
          <w:color w:val="000000"/>
        </w:rPr>
        <w:t xml:space="preserve">Z podanych </w:t>
      </w:r>
      <w:r>
        <w:t>inform</w:t>
      </w:r>
      <w:r w:rsidRPr="003F274B">
        <w:t xml:space="preserve">acji musi jednoznacznie wynikać, że </w:t>
      </w:r>
      <w:r>
        <w:rPr>
          <w:color w:val="000000" w:themeColor="text1"/>
        </w:rPr>
        <w:t>w okresie ostatnich 5</w:t>
      </w:r>
      <w:r w:rsidRPr="003F274B">
        <w:rPr>
          <w:color w:val="000000" w:themeColor="text1"/>
        </w:rPr>
        <w:t xml:space="preserve"> lat przed upływem terminu składania ofert wykonał, zakończył, </w:t>
      </w:r>
      <w:r w:rsidR="005743C8" w:rsidRPr="0062718A">
        <w:rPr>
          <w:rFonts w:cstheme="minorHAnsi"/>
          <w:color w:val="000000" w:themeColor="text1"/>
        </w:rPr>
        <w:t>co najmniej 3 usług polegających na wykonaniu ekspertyz lub inwentaryzacji w zakresie siedlisk przyrodniczych wymienionych w załączniku I lub gatunków roślin wymienionych w załączniku II b, IV b, V b Dyrektywy Rady 92/43/EWG z dnia 21 maja 1992 r. w sprawie ochrony siedlisk przyrodniczych oraz dzikiej fauny i flory (Dz.U.UE.L.1992.206.7).</w:t>
      </w:r>
      <w:r w:rsidRPr="005743C8">
        <w:rPr>
          <w:bCs/>
          <w:color w:val="000000" w:themeColor="text1"/>
        </w:rPr>
        <w:t xml:space="preserve"> Należy wpisać </w:t>
      </w:r>
      <w:r w:rsidRPr="005743C8">
        <w:rPr>
          <w:bCs/>
        </w:rPr>
        <w:t xml:space="preserve">wykaz usług  z określeniem </w:t>
      </w:r>
      <w:r w:rsidRPr="003F274B">
        <w:t>przedmiotu usługi wraz z krótkim opisem ze wskazaniem rodzaju i sposobu wykonania prac</w:t>
      </w:r>
      <w:r w:rsidRPr="005743C8">
        <w:rPr>
          <w:bCs/>
        </w:rPr>
        <w:t xml:space="preserve"> wraz z datą ich wykonania i informacją na czyją rzecz były wykonane. Wskazać nazwę oraz datę rozpoczęcia i zakończenia. </w:t>
      </w:r>
      <w:r w:rsidRPr="005743C8">
        <w:rPr>
          <w:bCs/>
          <w:color w:val="000000" w:themeColor="text1"/>
        </w:rPr>
        <w:t>N</w:t>
      </w:r>
      <w:r w:rsidRPr="005743C8">
        <w:rPr>
          <w:color w:val="000000"/>
        </w:rPr>
        <w:t>ależy dołączyć dowody potwierdzające, że usługi zostały wykonane należycie (np. protokoły odbioru, referencje, inne dokumenty).</w:t>
      </w:r>
    </w:p>
    <w:p w:rsidR="00B950D8" w:rsidRDefault="00B950D8" w:rsidP="00B950D8">
      <w:pPr>
        <w:jc w:val="both"/>
        <w:rPr>
          <w:color w:val="000000"/>
        </w:rPr>
      </w:pPr>
    </w:p>
    <w:p w:rsidR="003F274B" w:rsidRDefault="003F274B" w:rsidP="003F274B">
      <w:pPr>
        <w:jc w:val="both"/>
        <w:rPr>
          <w:color w:val="000000"/>
        </w:rPr>
      </w:pPr>
    </w:p>
    <w:p w:rsidR="003F274B" w:rsidRPr="003F274B" w:rsidRDefault="003F274B" w:rsidP="003F274B">
      <w:pPr>
        <w:jc w:val="both"/>
      </w:pPr>
    </w:p>
    <w:p w:rsidR="006A3E39" w:rsidRDefault="006A3E39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E2" w:rsidRDefault="00442CE2">
      <w:r>
        <w:separator/>
      </w:r>
    </w:p>
  </w:endnote>
  <w:endnote w:type="continuationSeparator" w:id="0">
    <w:p w:rsidR="00442CE2" w:rsidRDefault="0044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E5" w:rsidRDefault="006000E5" w:rsidP="006000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E2" w:rsidRDefault="00442CE2">
      <w:r>
        <w:separator/>
      </w:r>
    </w:p>
  </w:footnote>
  <w:footnote w:type="continuationSeparator" w:id="0">
    <w:p w:rsidR="00442CE2" w:rsidRDefault="0044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D1125C">
      <w:rPr>
        <w:rFonts w:ascii="Arial" w:hAnsi="Arial" w:cs="Arial"/>
        <w:i/>
        <w:iCs/>
        <w:noProof/>
        <w:sz w:val="20"/>
        <w:szCs w:val="16"/>
      </w:rPr>
      <w:t>OP.261.17</w:t>
    </w:r>
    <w:r w:rsidR="00F27464">
      <w:rPr>
        <w:rFonts w:ascii="Arial" w:hAnsi="Arial" w:cs="Arial"/>
        <w:i/>
        <w:iCs/>
        <w:noProof/>
        <w:sz w:val="20"/>
        <w:szCs w:val="16"/>
      </w:rPr>
      <w:t>.2021</w:t>
    </w:r>
    <w:r>
      <w:rPr>
        <w:rFonts w:ascii="Arial" w:hAnsi="Arial" w:cs="Arial"/>
        <w:i/>
        <w:iCs/>
        <w:noProof/>
        <w:sz w:val="20"/>
        <w:szCs w:val="16"/>
      </w:rPr>
      <w:t>.</w:t>
    </w:r>
    <w:r w:rsidR="006A3E39">
      <w:rPr>
        <w:rFonts w:ascii="Arial" w:hAnsi="Arial" w:cs="Arial"/>
        <w:i/>
        <w:iCs/>
        <w:noProof/>
        <w:sz w:val="20"/>
        <w:szCs w:val="16"/>
      </w:rPr>
      <w:t>KLD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3B713A">
      <w:rPr>
        <w:rFonts w:ascii="Arial" w:hAnsi="Arial" w:cs="Arial"/>
        <w:i/>
        <w:iCs/>
        <w:noProof/>
        <w:sz w:val="20"/>
        <w:szCs w:val="16"/>
      </w:rPr>
      <w:tab/>
    </w:r>
    <w:r w:rsidR="003B713A">
      <w:rPr>
        <w:rFonts w:ascii="Arial" w:hAnsi="Arial" w:cs="Arial"/>
        <w:i/>
        <w:iCs/>
        <w:noProof/>
        <w:sz w:val="20"/>
        <w:szCs w:val="16"/>
      </w:rPr>
      <w:tab/>
      <w:t>Załacznik Nr 4</w:t>
    </w:r>
    <w:r>
      <w:rPr>
        <w:rFonts w:ascii="Arial" w:hAnsi="Arial" w:cs="Arial"/>
        <w:i/>
        <w:iCs/>
        <w:noProof/>
        <w:sz w:val="20"/>
        <w:szCs w:val="16"/>
      </w:rPr>
      <w:t xml:space="preserve"> do zapyatnia ofertowego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3CA53707"/>
    <w:multiLevelType w:val="hybridMultilevel"/>
    <w:tmpl w:val="24BEEA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5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2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9"/>
  </w:num>
  <w:num w:numId="3">
    <w:abstractNumId w:val="24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1"/>
  </w:num>
  <w:num w:numId="7">
    <w:abstractNumId w:val="16"/>
  </w:num>
  <w:num w:numId="8">
    <w:abstractNumId w:val="14"/>
  </w:num>
  <w:num w:numId="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0FA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03A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3D2D"/>
    <w:rsid w:val="000953BF"/>
    <w:rsid w:val="00095A20"/>
    <w:rsid w:val="000A3493"/>
    <w:rsid w:val="000A5884"/>
    <w:rsid w:val="000B3464"/>
    <w:rsid w:val="000B6D5E"/>
    <w:rsid w:val="000B73C1"/>
    <w:rsid w:val="000C14EE"/>
    <w:rsid w:val="000C5CCB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0140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45B7B"/>
    <w:rsid w:val="002525A3"/>
    <w:rsid w:val="002537F6"/>
    <w:rsid w:val="00255468"/>
    <w:rsid w:val="00263E55"/>
    <w:rsid w:val="00266BC8"/>
    <w:rsid w:val="002675B7"/>
    <w:rsid w:val="00272C47"/>
    <w:rsid w:val="00276A74"/>
    <w:rsid w:val="002921CE"/>
    <w:rsid w:val="0029788F"/>
    <w:rsid w:val="00297A5D"/>
    <w:rsid w:val="002A0D22"/>
    <w:rsid w:val="002B00AD"/>
    <w:rsid w:val="002B1076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234C"/>
    <w:rsid w:val="003B6B70"/>
    <w:rsid w:val="003B713A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274B"/>
    <w:rsid w:val="003F65A3"/>
    <w:rsid w:val="00401E19"/>
    <w:rsid w:val="004039E8"/>
    <w:rsid w:val="00407DDA"/>
    <w:rsid w:val="00421EC3"/>
    <w:rsid w:val="0042449A"/>
    <w:rsid w:val="00424849"/>
    <w:rsid w:val="00427014"/>
    <w:rsid w:val="00430625"/>
    <w:rsid w:val="00434FF6"/>
    <w:rsid w:val="00441127"/>
    <w:rsid w:val="00442CE2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D0692"/>
    <w:rsid w:val="004D4E23"/>
    <w:rsid w:val="004E1524"/>
    <w:rsid w:val="004E6A5E"/>
    <w:rsid w:val="004E7FAF"/>
    <w:rsid w:val="004F1A84"/>
    <w:rsid w:val="004F3C88"/>
    <w:rsid w:val="004F5129"/>
    <w:rsid w:val="00504636"/>
    <w:rsid w:val="00515223"/>
    <w:rsid w:val="0051738B"/>
    <w:rsid w:val="00525838"/>
    <w:rsid w:val="005276F3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743C8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E7E79"/>
    <w:rsid w:val="005F1D65"/>
    <w:rsid w:val="005F7AB2"/>
    <w:rsid w:val="006000E5"/>
    <w:rsid w:val="00600445"/>
    <w:rsid w:val="00600ED0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3B3A"/>
    <w:rsid w:val="0067631A"/>
    <w:rsid w:val="00676CB0"/>
    <w:rsid w:val="00677B25"/>
    <w:rsid w:val="00686200"/>
    <w:rsid w:val="00686893"/>
    <w:rsid w:val="0069428C"/>
    <w:rsid w:val="006A160C"/>
    <w:rsid w:val="006A3E39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0577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756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97F9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5C5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472C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950D8"/>
    <w:rsid w:val="00BA2AE1"/>
    <w:rsid w:val="00BA4132"/>
    <w:rsid w:val="00BA4FF4"/>
    <w:rsid w:val="00BB7D3B"/>
    <w:rsid w:val="00BC141B"/>
    <w:rsid w:val="00BE12DC"/>
    <w:rsid w:val="00BE2316"/>
    <w:rsid w:val="00BF4A12"/>
    <w:rsid w:val="00BF69B8"/>
    <w:rsid w:val="00C020A9"/>
    <w:rsid w:val="00C03531"/>
    <w:rsid w:val="00C05610"/>
    <w:rsid w:val="00C11DBA"/>
    <w:rsid w:val="00C14611"/>
    <w:rsid w:val="00C167DB"/>
    <w:rsid w:val="00C21CD2"/>
    <w:rsid w:val="00C262CC"/>
    <w:rsid w:val="00C315BE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08D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D4D29"/>
    <w:rsid w:val="00CF48CB"/>
    <w:rsid w:val="00CF588A"/>
    <w:rsid w:val="00CF7A37"/>
    <w:rsid w:val="00CF7CD4"/>
    <w:rsid w:val="00D019C6"/>
    <w:rsid w:val="00D03EDA"/>
    <w:rsid w:val="00D1125C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0CD3"/>
    <w:rsid w:val="00DB6585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5F59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F11208"/>
    <w:rsid w:val="00F11AF4"/>
    <w:rsid w:val="00F17FB7"/>
    <w:rsid w:val="00F224BE"/>
    <w:rsid w:val="00F27464"/>
    <w:rsid w:val="00F504E5"/>
    <w:rsid w:val="00F5470E"/>
    <w:rsid w:val="00F60568"/>
    <w:rsid w:val="00F618CF"/>
    <w:rsid w:val="00F61EBF"/>
    <w:rsid w:val="00F62368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6F2F"/>
    <w:rsid w:val="00FA72F5"/>
    <w:rsid w:val="00FB16A2"/>
    <w:rsid w:val="00FB222D"/>
    <w:rsid w:val="00FB3A87"/>
    <w:rsid w:val="00FC4466"/>
    <w:rsid w:val="00FD1658"/>
    <w:rsid w:val="00FD3144"/>
    <w:rsid w:val="00FE5609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aliases w:val="L1,Numerowanie"/>
    <w:basedOn w:val="Normalny"/>
    <w:link w:val="AkapitzlistZnak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FA6F2F"/>
    <w:rPr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A757-2852-4538-9118-538A4F9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</vt:lpstr>
      <vt:lpstr>        Wykaz osób, które będą uczestniczyć w wykonywaniu zamówienia</vt:lpstr>
    </vt:vector>
  </TitlesOfParts>
  <Company>ARiM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Kornelia Leszczyńska-Deja</cp:lastModifiedBy>
  <cp:revision>2</cp:revision>
  <cp:lastPrinted>2019-11-27T09:22:00Z</cp:lastPrinted>
  <dcterms:created xsi:type="dcterms:W3CDTF">2021-08-23T06:39:00Z</dcterms:created>
  <dcterms:modified xsi:type="dcterms:W3CDTF">2021-08-23T06:39:00Z</dcterms:modified>
</cp:coreProperties>
</file>